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5916" w14:textId="07E8E71E" w:rsidR="006B34FA" w:rsidRPr="00FC2827" w:rsidRDefault="00C03B9F" w:rsidP="009B48C4">
      <w:pPr>
        <w:pStyle w:val="Heading1"/>
        <w:jc w:val="center"/>
        <w:rPr>
          <w:b/>
          <w:bCs/>
          <w:sz w:val="56"/>
          <w:szCs w:val="56"/>
        </w:rPr>
      </w:pPr>
      <w:bookmarkStart w:id="0" w:name="_Toc102595745"/>
      <w:r w:rsidRPr="00FC2827">
        <w:rPr>
          <w:b/>
          <w:bCs/>
          <w:sz w:val="56"/>
          <w:szCs w:val="56"/>
        </w:rPr>
        <w:t>Instructions for setting up the environment for java web PRJ301</w:t>
      </w:r>
      <w:bookmarkEnd w:id="0"/>
    </w:p>
    <w:p w14:paraId="08276F9A" w14:textId="21BD7641" w:rsidR="00C03B9F" w:rsidRDefault="00C03B9F" w:rsidP="00841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9F">
        <w:rPr>
          <w:rFonts w:ascii="Times New Roman" w:hAnsi="Times New Roman" w:cs="Times New Roman"/>
          <w:sz w:val="24"/>
          <w:szCs w:val="24"/>
        </w:rPr>
        <w:t xml:space="preserve">To develop and deploy a java web application on </w:t>
      </w:r>
      <w:r w:rsidRPr="00973BF8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Pr="00F9499F">
        <w:rPr>
          <w:rFonts w:ascii="Times New Roman" w:hAnsi="Times New Roman" w:cs="Times New Roman"/>
          <w:sz w:val="24"/>
          <w:szCs w:val="24"/>
        </w:rPr>
        <w:t xml:space="preserve">, you need to </w:t>
      </w:r>
      <w:r w:rsidR="00DE7432">
        <w:rPr>
          <w:rFonts w:ascii="Times New Roman" w:hAnsi="Times New Roman" w:cs="Times New Roman"/>
          <w:sz w:val="24"/>
          <w:szCs w:val="24"/>
        </w:rPr>
        <w:t>follow</w:t>
      </w:r>
      <w:r w:rsidR="0007500A">
        <w:rPr>
          <w:rFonts w:ascii="Times New Roman" w:hAnsi="Times New Roman" w:cs="Times New Roman"/>
          <w:sz w:val="24"/>
          <w:szCs w:val="24"/>
        </w:rPr>
        <w:t xml:space="preserve"> </w:t>
      </w:r>
      <w:r w:rsidR="00D012C9">
        <w:rPr>
          <w:rFonts w:ascii="Times New Roman" w:hAnsi="Times New Roman" w:cs="Times New Roman"/>
          <w:sz w:val="24"/>
          <w:szCs w:val="24"/>
        </w:rPr>
        <w:t>6</w:t>
      </w:r>
      <w:r w:rsidR="00DE7432">
        <w:rPr>
          <w:rFonts w:ascii="Times New Roman" w:hAnsi="Times New Roman" w:cs="Times New Roman"/>
          <w:sz w:val="24"/>
          <w:szCs w:val="24"/>
        </w:rPr>
        <w:t xml:space="preserve"> below instructions</w:t>
      </w:r>
      <w:r w:rsidRPr="00F9499F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59975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308CC" w14:textId="34F27364" w:rsidR="009B48C4" w:rsidRPr="00152B03" w:rsidRDefault="009B48C4">
          <w:pPr>
            <w:pStyle w:val="TOCHeading"/>
            <w:rPr>
              <w:b/>
              <w:bCs/>
            </w:rPr>
          </w:pPr>
          <w:r w:rsidRPr="00152B03">
            <w:rPr>
              <w:b/>
              <w:bCs/>
            </w:rPr>
            <w:t>Contents</w:t>
          </w:r>
        </w:p>
        <w:p w14:paraId="319B59FE" w14:textId="46F3AE26" w:rsidR="009B48C4" w:rsidRDefault="009B4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D82231" w14:textId="66E09493" w:rsidR="009B48C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6" w:history="1">
            <w:r w:rsidR="009B48C4" w:rsidRPr="00072D0B">
              <w:rPr>
                <w:rStyle w:val="Hyperlink"/>
                <w:b/>
                <w:bCs/>
                <w:noProof/>
              </w:rPr>
              <w:t>1&gt; Installing JDK 8u321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6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2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11A47F21" w14:textId="777E306B" w:rsidR="009B48C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7" w:history="1">
            <w:r w:rsidR="009B48C4" w:rsidRPr="00072D0B">
              <w:rPr>
                <w:rStyle w:val="Hyperlink"/>
                <w:b/>
                <w:bCs/>
                <w:noProof/>
              </w:rPr>
              <w:t>2&gt; Installing Apache Tomcat 10.0.</w:t>
            </w:r>
            <w:r w:rsidR="00377DFC">
              <w:rPr>
                <w:rStyle w:val="Hyperlink"/>
                <w:b/>
                <w:bCs/>
                <w:noProof/>
              </w:rPr>
              <w:t>27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7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3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6EADD9D8" w14:textId="0A74DCFC" w:rsidR="009B48C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8" w:history="1">
            <w:r w:rsidR="009B48C4" w:rsidRPr="00072D0B">
              <w:rPr>
                <w:rStyle w:val="Hyperlink"/>
                <w:b/>
                <w:bCs/>
                <w:noProof/>
              </w:rPr>
              <w:t>3&gt; Installing Apache NetBeans IDE 13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8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8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1E8B30E7" w14:textId="1C983391" w:rsidR="009B48C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49" w:history="1">
            <w:r w:rsidR="009B48C4" w:rsidRPr="00072D0B">
              <w:rPr>
                <w:rStyle w:val="Hyperlink"/>
                <w:b/>
                <w:bCs/>
                <w:noProof/>
              </w:rPr>
              <w:t>4&gt; Integrating Apache NetBeans IDE 13 with Apache Tomcat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9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9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5CDFC417" w14:textId="72E9F580" w:rsidR="009B48C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50" w:history="1">
            <w:r w:rsidR="009B48C4" w:rsidRPr="00072D0B">
              <w:rPr>
                <w:rStyle w:val="Hyperlink"/>
                <w:b/>
                <w:bCs/>
                <w:noProof/>
              </w:rPr>
              <w:t>5&gt; Create Java Web project, Servlet and Debug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50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1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0F728CB6" w14:textId="77032EF7" w:rsidR="009B48C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595751" w:history="1">
            <w:r w:rsidR="009B48C4" w:rsidRPr="00072D0B">
              <w:rPr>
                <w:rStyle w:val="Hyperlink"/>
                <w:b/>
                <w:bCs/>
                <w:noProof/>
              </w:rPr>
              <w:t>6&gt; Working with JSTL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51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5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77554B1B" w14:textId="71413477" w:rsidR="009B48C4" w:rsidRDefault="009B48C4">
          <w:r>
            <w:rPr>
              <w:b/>
              <w:bCs/>
              <w:noProof/>
            </w:rPr>
            <w:fldChar w:fldCharType="end"/>
          </w:r>
        </w:p>
      </w:sdtContent>
    </w:sdt>
    <w:p w14:paraId="68C102FF" w14:textId="77777777" w:rsidR="000113AC" w:rsidRDefault="000113AC" w:rsidP="009B48C4">
      <w:pPr>
        <w:pStyle w:val="Heading2"/>
        <w:rPr>
          <w:b/>
          <w:bCs/>
        </w:rPr>
      </w:pPr>
      <w:bookmarkStart w:id="1" w:name="_Toc102595746"/>
      <w:r>
        <w:rPr>
          <w:b/>
          <w:bCs/>
        </w:rPr>
        <w:br w:type="page"/>
      </w:r>
    </w:p>
    <w:p w14:paraId="233B0CEB" w14:textId="5FE17E8E" w:rsidR="00F9499F" w:rsidRPr="00FC2827" w:rsidRDefault="00F9499F" w:rsidP="009B48C4">
      <w:pPr>
        <w:pStyle w:val="Heading2"/>
        <w:rPr>
          <w:b/>
          <w:bCs/>
          <w:sz w:val="40"/>
          <w:szCs w:val="40"/>
        </w:rPr>
      </w:pPr>
      <w:r w:rsidRPr="00FC2827">
        <w:rPr>
          <w:b/>
          <w:bCs/>
          <w:sz w:val="40"/>
          <w:szCs w:val="40"/>
        </w:rPr>
        <w:lastRenderedPageBreak/>
        <w:t>1&gt;</w:t>
      </w:r>
      <w:r w:rsidR="001A43D7" w:rsidRPr="00FC2827">
        <w:rPr>
          <w:b/>
          <w:bCs/>
          <w:sz w:val="40"/>
          <w:szCs w:val="40"/>
        </w:rPr>
        <w:t xml:space="preserve"> Installing</w:t>
      </w:r>
      <w:r w:rsidRPr="00FC2827">
        <w:rPr>
          <w:b/>
          <w:bCs/>
          <w:sz w:val="40"/>
          <w:szCs w:val="40"/>
        </w:rPr>
        <w:t xml:space="preserve"> </w:t>
      </w:r>
      <w:r w:rsidR="00841C5B" w:rsidRPr="00FC2827">
        <w:rPr>
          <w:b/>
          <w:bCs/>
          <w:sz w:val="40"/>
          <w:szCs w:val="40"/>
        </w:rPr>
        <w:t>JDK 8u321</w:t>
      </w:r>
      <w:bookmarkEnd w:id="1"/>
      <w:r w:rsidRPr="00FC2827">
        <w:rPr>
          <w:b/>
          <w:bCs/>
          <w:sz w:val="40"/>
          <w:szCs w:val="40"/>
        </w:rPr>
        <w:tab/>
      </w:r>
    </w:p>
    <w:p w14:paraId="12AD4ABE" w14:textId="6090A2D7" w:rsidR="00841C5B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: </w:t>
      </w:r>
      <w:hyperlink r:id="rId6" w:history="1">
        <w:r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downloads/</w:t>
        </w:r>
      </w:hyperlink>
    </w:p>
    <w:p w14:paraId="32BD136D" w14:textId="4E7550E7" w:rsidR="00841C5B" w:rsidRPr="00F9499F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 find the version you need.</w:t>
      </w:r>
    </w:p>
    <w:p w14:paraId="3DBDF80E" w14:textId="7133B5B8" w:rsidR="00841C5B" w:rsidRDefault="008807D5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CD025" wp14:editId="1BE311EF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456" w14:textId="137BAA7B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ing, let check the installation folder:</w:t>
      </w:r>
    </w:p>
    <w:p w14:paraId="0A47DF11" w14:textId="611831DA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ly it will be located </w:t>
      </w:r>
      <w:r w:rsidR="003522F2">
        <w:rPr>
          <w:rFonts w:ascii="Times New Roman" w:hAnsi="Times New Roman" w:cs="Times New Roman"/>
          <w:sz w:val="24"/>
          <w:szCs w:val="24"/>
        </w:rPr>
        <w:t>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81E" w:rsidRPr="002E581E">
        <w:rPr>
          <w:rFonts w:ascii="Times New Roman" w:hAnsi="Times New Roman" w:cs="Times New Roman"/>
          <w:sz w:val="24"/>
          <w:szCs w:val="24"/>
        </w:rPr>
        <w:t>C:\Program Files\Java</w:t>
      </w:r>
      <w:r w:rsidR="002E581E">
        <w:rPr>
          <w:rFonts w:ascii="Times New Roman" w:hAnsi="Times New Roman" w:cs="Times New Roman"/>
          <w:sz w:val="24"/>
          <w:szCs w:val="24"/>
        </w:rPr>
        <w:t>. It contains 2 folders JDK and JRE.</w:t>
      </w:r>
    </w:p>
    <w:p w14:paraId="1733AC65" w14:textId="3717B4AD" w:rsidR="002E581E" w:rsidRDefault="002E581E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EC530" wp14:editId="2A6B837F">
            <wp:extent cx="1793875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1123" w14:textId="273F8A1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these folders, it is ok for now.</w:t>
      </w:r>
    </w:p>
    <w:p w14:paraId="4BA110E9" w14:textId="0B1FD2F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details, you can read </w:t>
      </w:r>
      <w:hyperlink r:id="rId9" w:history="1">
        <w:r w:rsidR="00296572" w:rsidRPr="008B38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-jdk8-doc-downloads.html</w:t>
        </w:r>
      </w:hyperlink>
    </w:p>
    <w:p w14:paraId="756F2FDF" w14:textId="10B64C1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DB02" w14:textId="428BAE99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F961" w14:textId="7777777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6623" w14:textId="3DB2D748" w:rsidR="002E581E" w:rsidRPr="00296572" w:rsidRDefault="002E581E" w:rsidP="009B48C4">
      <w:pPr>
        <w:pStyle w:val="Heading2"/>
        <w:rPr>
          <w:b/>
          <w:bCs/>
          <w:sz w:val="40"/>
          <w:szCs w:val="40"/>
        </w:rPr>
      </w:pPr>
      <w:bookmarkStart w:id="2" w:name="_Toc102595747"/>
      <w:r w:rsidRPr="00296572">
        <w:rPr>
          <w:b/>
          <w:bCs/>
          <w:sz w:val="40"/>
          <w:szCs w:val="40"/>
        </w:rPr>
        <w:lastRenderedPageBreak/>
        <w:t>2&gt;</w:t>
      </w:r>
      <w:r w:rsidR="00767F55" w:rsidRPr="00296572">
        <w:rPr>
          <w:b/>
          <w:bCs/>
          <w:sz w:val="40"/>
          <w:szCs w:val="40"/>
        </w:rPr>
        <w:t xml:space="preserve"> Installing</w:t>
      </w:r>
      <w:r w:rsidRPr="00296572">
        <w:rPr>
          <w:b/>
          <w:bCs/>
          <w:sz w:val="40"/>
          <w:szCs w:val="40"/>
        </w:rPr>
        <w:t xml:space="preserve"> Apache Tomcat </w:t>
      </w:r>
      <w:bookmarkEnd w:id="2"/>
      <w:r w:rsidR="005430D2">
        <w:t>27</w:t>
      </w:r>
    </w:p>
    <w:p w14:paraId="13E0B52A" w14:textId="36C3E1ED" w:rsidR="007E00F1" w:rsidRDefault="007E00F1" w:rsidP="00543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: </w:t>
      </w:r>
      <w:hyperlink r:id="rId10" w:history="1">
        <w:r w:rsidR="00CD711A">
          <w:rPr>
            <w:rStyle w:val="Hyperlink"/>
          </w:rPr>
          <w:t>apache-tomcat-10.0.27.exe.zip</w:t>
        </w:r>
      </w:hyperlink>
    </w:p>
    <w:p w14:paraId="18A65777" w14:textId="77777777" w:rsidR="00D4762B" w:rsidRDefault="00D4762B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installer file then click “Next” button, until you see the below screen:</w:t>
      </w:r>
    </w:p>
    <w:p w14:paraId="77870458" w14:textId="2BEF6911" w:rsidR="00D4762B" w:rsidRDefault="00D4762B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54DE1" wp14:editId="5097B5B3">
            <wp:extent cx="4439155" cy="345584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080" cy="3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A2F" w14:textId="3635C292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62B">
        <w:rPr>
          <w:rFonts w:ascii="Times New Roman" w:hAnsi="Times New Roman" w:cs="Times New Roman"/>
          <w:sz w:val="24"/>
          <w:szCs w:val="24"/>
        </w:rPr>
        <w:t>By default, the HTTP port is set as 8080, but I prefer to change it to 9999. You can keep it as 8080 or change it as you desire.</w:t>
      </w:r>
      <w:r w:rsidR="005F67D4">
        <w:rPr>
          <w:rFonts w:ascii="Times New Roman" w:hAnsi="Times New Roman" w:cs="Times New Roman"/>
          <w:sz w:val="24"/>
          <w:szCs w:val="24"/>
        </w:rPr>
        <w:t xml:space="preserve"> Same for Window Service Name.</w:t>
      </w:r>
    </w:p>
    <w:p w14:paraId="367B60AA" w14:textId="477ABF60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t username and password at this step, but it is an optional and you can do it later. </w:t>
      </w:r>
    </w:p>
    <w:p w14:paraId="1707E248" w14:textId="233B717D" w:rsidR="002E581E" w:rsidRDefault="00A333BD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, then the installer will ask you for JRE folder. Basically, the installer can automatically detect JRE folder, but in the case it cannot, you can add it manually.</w:t>
      </w:r>
    </w:p>
    <w:p w14:paraId="4DDA5686" w14:textId="2CE10DDF" w:rsidR="00A333BD" w:rsidRDefault="00A333BD" w:rsidP="00502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DF010" wp14:editId="3BBFEDC6">
            <wp:extent cx="4563533" cy="3552669"/>
            <wp:effectExtent l="0" t="0" r="889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193" cy="35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1AE" w14:textId="5DCDC284" w:rsidR="00A333BD" w:rsidRDefault="005C0D85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 …. Again then “Finish”.</w:t>
      </w:r>
    </w:p>
    <w:p w14:paraId="39AC1FEA" w14:textId="716FB0B6" w:rsidR="008E0967" w:rsidRDefault="008E0967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ly, you are going to see the below window app displayed:</w:t>
      </w:r>
    </w:p>
    <w:p w14:paraId="64DB2A7B" w14:textId="366BDB8E" w:rsidR="008E0967" w:rsidRDefault="008E0967" w:rsidP="00916C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9804E" wp14:editId="254A820C">
            <wp:extent cx="3886200" cy="463470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187" cy="4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B8" w14:textId="5EF02813" w:rsidR="008E0967" w:rsidRDefault="008E0967" w:rsidP="008E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k, this application used to control your TOMCAT webserver, but if you do not see it, do not worry. I recommend</w:t>
      </w:r>
      <w:r w:rsidR="00AE448C">
        <w:rPr>
          <w:rFonts w:ascii="Times New Roman" w:hAnsi="Times New Roman" w:cs="Times New Roman"/>
          <w:sz w:val="24"/>
          <w:szCs w:val="24"/>
        </w:rPr>
        <w:t xml:space="preserve"> you </w:t>
      </w:r>
      <w:r w:rsidR="00FC7434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below instructions: </w:t>
      </w:r>
    </w:p>
    <w:p w14:paraId="1458996A" w14:textId="7F229F11" w:rsidR="00AE448C" w:rsidRDefault="00696CCC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now is installed as a Window Service (It is a </w:t>
      </w:r>
      <w:r w:rsidR="00CE2696">
        <w:rPr>
          <w:rFonts w:ascii="Times New Roman" w:hAnsi="Times New Roman" w:cs="Times New Roman"/>
          <w:sz w:val="24"/>
          <w:szCs w:val="24"/>
        </w:rPr>
        <w:t>software,</w:t>
      </w:r>
      <w:r>
        <w:rPr>
          <w:rFonts w:ascii="Times New Roman" w:hAnsi="Times New Roman" w:cs="Times New Roman"/>
          <w:sz w:val="24"/>
          <w:szCs w:val="24"/>
        </w:rPr>
        <w:t xml:space="preserve"> but it does not have a graphic user interface)</w:t>
      </w:r>
      <w:r w:rsidR="002C4233">
        <w:rPr>
          <w:rFonts w:ascii="Times New Roman" w:hAnsi="Times New Roman" w:cs="Times New Roman"/>
          <w:sz w:val="24"/>
          <w:szCs w:val="24"/>
        </w:rPr>
        <w:t>.</w:t>
      </w:r>
    </w:p>
    <w:p w14:paraId="6E3D45C9" w14:textId="5DA164B2" w:rsidR="00CE2696" w:rsidRDefault="00CE2696" w:rsidP="004C492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Window Service, press window+R</w:t>
      </w:r>
      <w:r w:rsidR="008004D5">
        <w:rPr>
          <w:rFonts w:ascii="Times New Roman" w:hAnsi="Times New Roman" w:cs="Times New Roman"/>
          <w:sz w:val="24"/>
          <w:szCs w:val="24"/>
        </w:rPr>
        <w:t>, fill service.msc</w:t>
      </w:r>
    </w:p>
    <w:p w14:paraId="0F301D50" w14:textId="23A53B6F" w:rsidR="00CE2696" w:rsidRDefault="00CE2696" w:rsidP="00916C6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0F888" wp14:editId="1FE2743B">
            <wp:extent cx="3014133" cy="176916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17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B111" w14:textId="1DD25310" w:rsidR="008004D5" w:rsidRDefault="008004D5" w:rsidP="00800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30">
        <w:rPr>
          <w:rFonts w:ascii="Times New Roman" w:hAnsi="Times New Roman" w:cs="Times New Roman"/>
          <w:sz w:val="24"/>
          <w:szCs w:val="24"/>
        </w:rPr>
        <w:lastRenderedPageBreak/>
        <w:t>Find the</w:t>
      </w:r>
      <w:r w:rsidR="00CA0430">
        <w:rPr>
          <w:rFonts w:ascii="Times New Roman" w:hAnsi="Times New Roman" w:cs="Times New Roman"/>
          <w:sz w:val="24"/>
          <w:szCs w:val="24"/>
        </w:rPr>
        <w:t xml:space="preserve"> TOMCAT</w:t>
      </w:r>
      <w:r w:rsidRPr="00CA0430">
        <w:rPr>
          <w:rFonts w:ascii="Times New Roman" w:hAnsi="Times New Roman" w:cs="Times New Roman"/>
          <w:sz w:val="24"/>
          <w:szCs w:val="24"/>
        </w:rPr>
        <w:t xml:space="preserve"> service </w:t>
      </w:r>
      <w:r w:rsidR="00CA0430">
        <w:rPr>
          <w:rFonts w:ascii="Times New Roman" w:hAnsi="Times New Roman" w:cs="Times New Roman"/>
          <w:sz w:val="24"/>
          <w:szCs w:val="24"/>
        </w:rPr>
        <w:t>in the list</w:t>
      </w:r>
      <w:r w:rsidR="00062DE0">
        <w:rPr>
          <w:rFonts w:ascii="Times New Roman" w:hAnsi="Times New Roman" w:cs="Times New Roman"/>
          <w:sz w:val="24"/>
          <w:szCs w:val="24"/>
        </w:rPr>
        <w:t>:</w:t>
      </w:r>
    </w:p>
    <w:p w14:paraId="23DB40BA" w14:textId="69D52B0B" w:rsidR="00CA0430" w:rsidRDefault="00CA0430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2CBC1" wp14:editId="103C4E87">
            <wp:extent cx="5943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50D" w14:textId="67854E5E" w:rsidR="004F45D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-&gt; properties -&gt; </w:t>
      </w:r>
    </w:p>
    <w:p w14:paraId="0CA567C0" w14:textId="001C6BC1" w:rsidR="00611AF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F4259" wp14:editId="14ED2C9C">
            <wp:extent cx="2977803" cy="343592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459" cy="34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B66" w14:textId="5D82CD75" w:rsidR="004F45D7" w:rsidRDefault="004F45D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can </w:t>
      </w:r>
      <w:r w:rsidR="005B0383">
        <w:rPr>
          <w:rFonts w:ascii="Times New Roman" w:hAnsi="Times New Roman" w:cs="Times New Roman"/>
          <w:sz w:val="24"/>
          <w:szCs w:val="24"/>
        </w:rPr>
        <w:t>start</w:t>
      </w:r>
      <w:r w:rsidR="002D2E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top the TOMCAT service. Just make sure it </w:t>
      </w:r>
      <w:r w:rsidR="005B0383">
        <w:rPr>
          <w:rFonts w:ascii="Times New Roman" w:hAnsi="Times New Roman" w:cs="Times New Roman"/>
          <w:sz w:val="24"/>
          <w:szCs w:val="24"/>
        </w:rPr>
        <w:t>is running</w:t>
      </w:r>
      <w:r>
        <w:rPr>
          <w:rFonts w:ascii="Times New Roman" w:hAnsi="Times New Roman" w:cs="Times New Roman"/>
          <w:sz w:val="24"/>
          <w:szCs w:val="24"/>
        </w:rPr>
        <w:t xml:space="preserve"> before use.</w:t>
      </w:r>
    </w:p>
    <w:p w14:paraId="7E10F0D8" w14:textId="6AF48B86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9973AA" w14:textId="743A7A68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grant permission for TOMCAT to run with Local System account</w:t>
      </w:r>
      <w:r w:rsidR="009B3679">
        <w:rPr>
          <w:rFonts w:ascii="Times New Roman" w:hAnsi="Times New Roman" w:cs="Times New Roman"/>
          <w:sz w:val="24"/>
          <w:szCs w:val="24"/>
        </w:rPr>
        <w:t xml:space="preserve"> on the same </w:t>
      </w:r>
      <w:r w:rsidR="00D6366F">
        <w:rPr>
          <w:rFonts w:ascii="Times New Roman" w:hAnsi="Times New Roman" w:cs="Times New Roman"/>
          <w:sz w:val="24"/>
          <w:szCs w:val="24"/>
        </w:rPr>
        <w:t>dialo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F4EF" w14:textId="046788A9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27583" wp14:editId="590FBFC6">
            <wp:extent cx="3048000" cy="3516923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119" cy="35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910" w14:textId="7B1B2118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17E18" w14:textId="5064529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2713C" w14:textId="7A01405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0F6710" w14:textId="0324EC83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91FF9C" w14:textId="785D51FB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F0C09" w14:textId="6C5415E2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870D7" w14:textId="232DE4A5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94B75" w14:textId="37BA15DD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57F7F" w14:textId="5FB713E1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279A1" w14:textId="77777777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EE64E" w14:textId="72CFEA7D" w:rsidR="00000F04" w:rsidRPr="000E2C87" w:rsidRDefault="00000F04" w:rsidP="009B48C4">
      <w:pPr>
        <w:pStyle w:val="Heading2"/>
        <w:rPr>
          <w:b/>
          <w:bCs/>
          <w:sz w:val="40"/>
          <w:szCs w:val="40"/>
        </w:rPr>
      </w:pPr>
      <w:bookmarkStart w:id="3" w:name="_Toc102595748"/>
      <w:r w:rsidRPr="000E2C87">
        <w:rPr>
          <w:b/>
          <w:bCs/>
          <w:sz w:val="40"/>
          <w:szCs w:val="40"/>
        </w:rPr>
        <w:lastRenderedPageBreak/>
        <w:t xml:space="preserve">3&gt; Installing Apache </w:t>
      </w:r>
      <w:r w:rsidR="00734D86" w:rsidRPr="000E2C87">
        <w:rPr>
          <w:b/>
          <w:bCs/>
          <w:sz w:val="40"/>
          <w:szCs w:val="40"/>
        </w:rPr>
        <w:t>NetBeans</w:t>
      </w:r>
      <w:r w:rsidR="006D04CF" w:rsidRPr="000E2C87">
        <w:rPr>
          <w:b/>
          <w:bCs/>
          <w:sz w:val="40"/>
          <w:szCs w:val="40"/>
        </w:rPr>
        <w:t xml:space="preserve"> IDE 13.</w:t>
      </w:r>
      <w:bookmarkEnd w:id="3"/>
    </w:p>
    <w:p w14:paraId="326465FC" w14:textId="24731941" w:rsidR="003E2208" w:rsidRDefault="003E2208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FA">
        <w:rPr>
          <w:rFonts w:ascii="Times New Roman" w:hAnsi="Times New Roman" w:cs="Times New Roman"/>
          <w:sz w:val="24"/>
          <w:szCs w:val="24"/>
        </w:rPr>
        <w:t>Download</w:t>
      </w:r>
      <w:r w:rsidR="0081447B">
        <w:rPr>
          <w:rFonts w:ascii="Times New Roman" w:hAnsi="Times New Roman" w:cs="Times New Roman"/>
          <w:sz w:val="24"/>
          <w:szCs w:val="24"/>
        </w:rPr>
        <w:t xml:space="preserve">: </w:t>
      </w:r>
      <w:r w:rsidRPr="00A704F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6A0F6F" w:rsidRPr="009E61CA">
          <w:rPr>
            <w:rStyle w:val="Hyperlink"/>
            <w:rFonts w:ascii="Times New Roman" w:hAnsi="Times New Roman" w:cs="Times New Roman"/>
            <w:sz w:val="24"/>
            <w:szCs w:val="24"/>
          </w:rPr>
          <w:t>https://netbeans.apache.org/download/nb13/nb13.html</w:t>
        </w:r>
      </w:hyperlink>
    </w:p>
    <w:p w14:paraId="76B1EFE2" w14:textId="20CAB4C5" w:rsidR="006A0F6F" w:rsidRDefault="009A20B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4165F" wp14:editId="141B9516">
            <wp:extent cx="5936615" cy="2625725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570" w14:textId="62EACA12" w:rsidR="009A20BE" w:rsidRDefault="006F33F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your installation, remember to select JDK 1.8 (just in case, you have more than one version of Java</w:t>
      </w:r>
      <w:r w:rsidR="000A5C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56F7F8" w14:textId="5DC5EF2E" w:rsidR="0036408B" w:rsidRDefault="0036408B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ation, run netbeans 13, File &gt; New Project &gt; Java with Ant &gt; Select Web Application (It is disabled by default, just select it, netbeans will automatically enable the project template).</w:t>
      </w:r>
    </w:p>
    <w:p w14:paraId="0D75B2AC" w14:textId="775426BB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EC140" w14:textId="53C60EF2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84D60" w14:textId="0BBB2BB8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EE76" w14:textId="76F5FF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0788" w14:textId="35955EE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93A4" w14:textId="1B15950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A3BB" w14:textId="7D4E42D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DB17" w14:textId="47E5AD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38E3" w14:textId="7777777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7178" w14:textId="0C3716A6" w:rsidR="008B5D80" w:rsidRPr="00B42F5D" w:rsidRDefault="008B5D80" w:rsidP="009B48C4">
      <w:pPr>
        <w:pStyle w:val="Heading2"/>
        <w:rPr>
          <w:b/>
          <w:bCs/>
          <w:sz w:val="40"/>
          <w:szCs w:val="40"/>
        </w:rPr>
      </w:pPr>
      <w:bookmarkStart w:id="4" w:name="_Toc102595749"/>
      <w:r w:rsidRPr="00B42F5D">
        <w:rPr>
          <w:b/>
          <w:bCs/>
          <w:sz w:val="40"/>
          <w:szCs w:val="40"/>
        </w:rPr>
        <w:lastRenderedPageBreak/>
        <w:t>4&gt; Integrating Apache NetBeans IDE 13 with Apache Tomcat.</w:t>
      </w:r>
      <w:bookmarkEnd w:id="4"/>
    </w:p>
    <w:p w14:paraId="386CA749" w14:textId="3DE78A2D" w:rsidR="007863D7" w:rsidRPr="006D5A67" w:rsidRDefault="00D25B77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 xml:space="preserve">+ </w:t>
      </w:r>
      <w:r w:rsidR="0079658D"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First, open the Apache Tomcat folder:</w:t>
      </w:r>
    </w:p>
    <w:p w14:paraId="1D8DB3CE" w14:textId="5BDC1537" w:rsidR="0079658D" w:rsidRDefault="0079658D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By default, it is located at:  C:\Program Files\Apache Software Foundation\Tomcat 10.0</w:t>
      </w:r>
    </w:p>
    <w:p w14:paraId="2526D4EB" w14:textId="0B9CDBC0" w:rsidR="006D5A67" w:rsidRDefault="00317228" w:rsidP="008B5D8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system may ask you to grant permission, just click “Yes” button.</w:t>
      </w:r>
      <w:r w:rsidR="00027E72"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his step aims to allows your account to access the Apache Tomcat folder for further tasks.</w:t>
      </w:r>
    </w:p>
    <w:p w14:paraId="1BA6FB7E" w14:textId="4263FC9C" w:rsidR="00CF6C35" w:rsidRDefault="00D25B77" w:rsidP="00D25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n netbeans, on the menu bar, Window &gt; Service (ctrl + 5) &gt; select Service panel as following:</w:t>
      </w:r>
    </w:p>
    <w:p w14:paraId="10DEC1A5" w14:textId="4BD0632A" w:rsidR="00D25B77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CB85120" wp14:editId="396CF6C3">
            <wp:extent cx="4991100" cy="3093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2684" w14:textId="26F4B48B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ver &gt; Right click &gt; Add Server &gt; Apache Tomcat and TomEE &gt;</w:t>
      </w:r>
    </w:p>
    <w:p w14:paraId="7DB7C83F" w14:textId="5A2E5AA0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51FDADB" wp14:editId="5C1E197D">
            <wp:extent cx="5943600" cy="3747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9759" w14:textId="18CE078C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e you can create your username and password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you can work with Java Web project in netbean</w:t>
      </w:r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>s 13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3E1970" w14:textId="77777777" w:rsidR="00425A7A" w:rsidRDefault="00C27856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 get an error related to “CATALINA_base is Invalid”, check the first step.</w:t>
      </w:r>
    </w:p>
    <w:p w14:paraId="2FF29436" w14:textId="71EBDA6D" w:rsidR="00DB68E5" w:rsidRDefault="00CD65C5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rors related to Tomcat will be logged to “</w:t>
      </w:r>
      <w:r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C:\Program Files\Apache Software Foundation\Tomcat 10.0\log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, check the catalin</w:t>
      </w:r>
      <w:r w:rsidR="00462F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*** file for the detail logs. </w:t>
      </w:r>
    </w:p>
    <w:p w14:paraId="3BE48F4D" w14:textId="77777777" w:rsidR="00306A9F" w:rsidRDefault="00306A9F" w:rsidP="009B48C4">
      <w:pPr>
        <w:pStyle w:val="Heading2"/>
        <w:rPr>
          <w:b/>
          <w:bCs/>
          <w:sz w:val="40"/>
          <w:szCs w:val="40"/>
        </w:rPr>
      </w:pPr>
      <w:bookmarkStart w:id="5" w:name="_Toc102595750"/>
      <w:r>
        <w:rPr>
          <w:b/>
          <w:bCs/>
          <w:sz w:val="40"/>
          <w:szCs w:val="40"/>
        </w:rPr>
        <w:br w:type="page"/>
      </w:r>
    </w:p>
    <w:p w14:paraId="08076FD9" w14:textId="215E5B62" w:rsidR="009705EA" w:rsidRPr="00306A9F" w:rsidRDefault="009705EA" w:rsidP="009B48C4">
      <w:pPr>
        <w:pStyle w:val="Heading2"/>
        <w:rPr>
          <w:b/>
          <w:bCs/>
          <w:sz w:val="40"/>
          <w:szCs w:val="40"/>
        </w:rPr>
      </w:pPr>
      <w:r w:rsidRPr="00306A9F">
        <w:rPr>
          <w:b/>
          <w:bCs/>
          <w:sz w:val="40"/>
          <w:szCs w:val="40"/>
        </w:rPr>
        <w:lastRenderedPageBreak/>
        <w:t>5&gt; Create Java Web project, Servlet and Debug.</w:t>
      </w:r>
      <w:bookmarkEnd w:id="5"/>
    </w:p>
    <w:p w14:paraId="4A908BA5" w14:textId="7F08A4E7" w:rsidR="00585651" w:rsidRDefault="00943964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8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new java web project: File &gt; New Project &gt; Java with Ant&gt; Java Web &gt; Web Application (See the below figure)</w:t>
      </w:r>
    </w:p>
    <w:p w14:paraId="7FAEE076" w14:textId="217498CD" w:rsidR="00585651" w:rsidRDefault="00585651" w:rsidP="00585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BB5C27" wp14:editId="177FD8F9">
            <wp:extent cx="3535680" cy="2562611"/>
            <wp:effectExtent l="0" t="0" r="762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5846" cy="25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0D7" w14:textId="37890FFC" w:rsidR="0058565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/ LET DO IT, IN THE SESSION OF SERVLET </w:t>
      </w:r>
    </w:p>
    <w:p w14:paraId="2037085F" w14:textId="40513C55" w:rsidR="006E7D11" w:rsidRDefault="006E7D11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 you create new Servlet via Netbeans </w:t>
      </w:r>
      <w:r w:rsidR="00547A81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 By default, netbeans using javax, which is not included in </w:t>
      </w:r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>Jarkata EE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ipped by Tomcat 10. </w:t>
      </w:r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>Just need to replace all javax by Jakarta package</w:t>
      </w:r>
      <w:r w:rsidR="007764F3">
        <w:rPr>
          <w:rFonts w:ascii="Times New Roman" w:hAnsi="Times New Roman" w:cs="Times New Roman"/>
          <w:sz w:val="24"/>
          <w:szCs w:val="24"/>
          <w:shd w:val="clear" w:color="auto" w:fill="FFFFFF"/>
        </w:rPr>
        <w:t>, then everything will be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3"/>
        <w:gridCol w:w="2917"/>
      </w:tblGrid>
      <w:tr w:rsidR="00B43194" w14:paraId="1F9C2495" w14:textId="77777777" w:rsidTr="00B43194">
        <w:trPr>
          <w:trHeight w:val="4873"/>
        </w:trPr>
        <w:tc>
          <w:tcPr>
            <w:tcW w:w="6127" w:type="dxa"/>
          </w:tcPr>
          <w:p w14:paraId="24F73963" w14:textId="506D5740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9227F" wp14:editId="126D195D">
                  <wp:extent cx="5852160" cy="3291840"/>
                  <wp:effectExtent l="0" t="0" r="0" b="381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842" cy="32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14:paraId="3B615239" w14:textId="2001F90A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object w:dxaOrig="9204" w:dyaOrig="3144" w14:anchorId="4F210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68.25pt" o:ole="">
                  <v:imagedata r:id="rId24" o:title=""/>
                </v:shape>
                <o:OLEObject Type="Embed" ProgID="PBrush" ShapeID="_x0000_i1025" DrawAspect="Content" ObjectID="_1745044108" r:id="rId25"/>
              </w:object>
            </w:r>
          </w:p>
        </w:tc>
      </w:tr>
    </w:tbl>
    <w:p w14:paraId="37A32FE1" w14:textId="6C1A978A" w:rsidR="00B43194" w:rsidRDefault="00684E1F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 to </w:t>
      </w:r>
      <w:hyperlink r:id="rId26" w:history="1">
        <w:r w:rsidRPr="0082606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omcat.apache.org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detail</w:t>
      </w:r>
    </w:p>
    <w:p w14:paraId="63170AED" w14:textId="50792F6E" w:rsidR="006E7D1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D6979" w14:textId="3B7E1DB5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497BD6" wp14:editId="2403A92E">
            <wp:extent cx="5943600" cy="334327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3FB" w14:textId="003F63AA" w:rsidR="00884391" w:rsidRDefault="002A68F3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 can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 the template file for 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ks.</w:t>
      </w:r>
    </w:p>
    <w:p w14:paraId="7360A59C" w14:textId="6818F0C6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D9B878" wp14:editId="22B908C9">
            <wp:extent cx="5943600" cy="33432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A6A" w14:textId="77777777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8E3C5B" w14:textId="79DA37A5" w:rsidR="00D25B77" w:rsidRDefault="00B95305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 one who cannot start debugging mode with apache tomcat 10.</w:t>
      </w:r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pen task manager window then kill the process of Java SE.</w:t>
      </w:r>
    </w:p>
    <w:p w14:paraId="4395AFC0" w14:textId="4517B603" w:rsidR="00BA0E58" w:rsidRDefault="00D012C9" w:rsidP="008B5D80">
      <w:pPr>
        <w:spacing w:line="360" w:lineRule="auto"/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eck the video</w:t>
      </w:r>
      <w:r w:rsidR="00BA0E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B546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29" w:history="1">
        <w:r w:rsidR="00B546B8" w:rsidRPr="00981247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9Zcy7yWNAm4</w:t>
        </w:r>
      </w:hyperlink>
    </w:p>
    <w:p w14:paraId="39AE6DC7" w14:textId="01901FC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</w:t>
      </w:r>
    </w:p>
    <w:p w14:paraId="1120E1FA" w14:textId="118FBAD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n window PowerShell</w:t>
      </w:r>
      <w:r w:rsidR="00773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ype command:</w:t>
      </w:r>
    </w:p>
    <w:p w14:paraId="107C162A" w14:textId="3A8BE979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-process</w:t>
      </w:r>
    </w:p>
    <w:p w14:paraId="305D77D9" w14:textId="70C66707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E68E33" wp14:editId="11C27BCB">
            <wp:extent cx="5943600" cy="3157855"/>
            <wp:effectExtent l="0" t="0" r="0" b="444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5F2" w14:textId="5175112C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 java-se process i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hen</w:t>
      </w:r>
      <w:r w:rsidR="00295C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ype comman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2BF97A46" w14:textId="42F7CCA7" w:rsidR="000007A8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skkill /pid 15760 /F</w:t>
      </w:r>
    </w:p>
    <w:p w14:paraId="0D9EAA5E" w14:textId="0EBDC85D" w:rsidR="000157D5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w you can try debugging again with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A3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tBeans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.</w:t>
      </w:r>
      <w:r w:rsidR="000157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29166A45" w14:textId="1B7F837D" w:rsidR="00041FF2" w:rsidRPr="000157D5" w:rsidRDefault="00041FF2" w:rsidP="009B48C4">
      <w:pPr>
        <w:pStyle w:val="Heading2"/>
        <w:rPr>
          <w:b/>
          <w:bCs/>
          <w:sz w:val="40"/>
          <w:szCs w:val="40"/>
        </w:rPr>
      </w:pPr>
      <w:bookmarkStart w:id="6" w:name="_Toc102595751"/>
      <w:r w:rsidRPr="000157D5">
        <w:rPr>
          <w:b/>
          <w:bCs/>
          <w:sz w:val="40"/>
          <w:szCs w:val="40"/>
        </w:rPr>
        <w:lastRenderedPageBreak/>
        <w:t xml:space="preserve">6&gt; </w:t>
      </w:r>
      <w:r w:rsidR="00F5054F">
        <w:rPr>
          <w:b/>
          <w:bCs/>
          <w:sz w:val="40"/>
          <w:szCs w:val="40"/>
        </w:rPr>
        <w:t>Working with</w:t>
      </w:r>
      <w:r w:rsidRPr="000157D5">
        <w:rPr>
          <w:b/>
          <w:bCs/>
          <w:sz w:val="40"/>
          <w:szCs w:val="40"/>
        </w:rPr>
        <w:t xml:space="preserve"> JSTL.</w:t>
      </w:r>
      <w:bookmarkEnd w:id="6"/>
    </w:p>
    <w:p w14:paraId="6F3175F4" w14:textId="00EEFEA8" w:rsidR="002D63BD" w:rsidRPr="002D63BD" w:rsidRDefault="002D63BD" w:rsidP="009D2D03">
      <w:pPr>
        <w:pStyle w:val="NormalWeb"/>
        <w:shd w:val="clear" w:color="auto" w:fill="FFFFFF"/>
        <w:spacing w:before="0" w:beforeAutospacing="0"/>
        <w:textAlignment w:val="baseline"/>
      </w:pPr>
      <w:r>
        <w:t xml:space="preserve">Latest version of JSTL build on J2EE was 1.2x. Since the Tomcat 10 is using </w:t>
      </w:r>
      <w:r w:rsidRPr="002D63BD">
        <w:t xml:space="preserve">Jakartified version (with jakarta.* package instead of javax.* package), use JSTL 2.0 </w:t>
      </w:r>
      <w:r w:rsidR="00613A68">
        <w:t>to</w:t>
      </w:r>
      <w:r w:rsidRPr="002D63BD">
        <w:t xml:space="preserve"> </w:t>
      </w:r>
      <w:r w:rsidR="00417790">
        <w:t>solve this</w:t>
      </w:r>
      <w:r w:rsidRPr="002D63BD">
        <w:t> dependency:</w:t>
      </w:r>
    </w:p>
    <w:p w14:paraId="412EA458" w14:textId="7FBBF94D" w:rsidR="00585E2C" w:rsidRPr="00585E2C" w:rsidRDefault="00585E2C" w:rsidP="00A704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API </w:t>
      </w:r>
    </w:p>
    <w:p w14:paraId="695809BD" w14:textId="1BC347B7" w:rsidR="00585E2C" w:rsidRDefault="00585E2C" w:rsidP="00A704F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t xml:space="preserve">: </w:t>
      </w:r>
      <w:hyperlink r:id="rId31" w:history="1">
        <w:r w:rsidRPr="00C926F4">
          <w:rPr>
            <w:rStyle w:val="Hyperlink"/>
          </w:rPr>
          <w:t>https://search.maven.org/artifact/jakarta.servlet.jsp.jstl/jakarta.servlet.jsp.jstl-api/2.0.0/jar</w:t>
        </w:r>
      </w:hyperlink>
    </w:p>
    <w:p w14:paraId="733D112F" w14:textId="341D95BE" w:rsidR="00585E2C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ABB65" wp14:editId="204FE554">
            <wp:extent cx="4669971" cy="19347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0" cy="19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41C1" w14:textId="77777777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75F40089" w14:textId="48DF152D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C91848" w:rsidRPr="00C926F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arch.maven.org/artifact/org.glassfish.web/jakarta.servlet.jsp.jstl/2.0.0/jar</w:t>
        </w:r>
      </w:hyperlink>
    </w:p>
    <w:p w14:paraId="35BC0281" w14:textId="18E6A4E1" w:rsidR="00C91848" w:rsidRDefault="00C91848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6FE1C" wp14:editId="714ACF06">
            <wp:extent cx="4653643" cy="1562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39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B256" w14:textId="00E750C3" w:rsidR="001A1C6A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 document here:</w:t>
      </w:r>
    </w:p>
    <w:p w14:paraId="0FBCC848" w14:textId="7CDAC766" w:rsidR="00C91848" w:rsidRDefault="00000000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="001A1C6A" w:rsidRPr="00123D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jakarta.ee/specifications/tags/2.0/jakarta-tags-spec-2.0.html</w:t>
        </w:r>
      </w:hyperlink>
    </w:p>
    <w:p w14:paraId="5F1D74AF" w14:textId="77777777" w:rsidR="001A1C6A" w:rsidRPr="00585E2C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65C6" w14:textId="77777777" w:rsidR="00585E2C" w:rsidRPr="006D5A67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E2C" w:rsidRPr="006D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17A6A"/>
    <w:multiLevelType w:val="hybridMultilevel"/>
    <w:tmpl w:val="21D0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9F"/>
    <w:rsid w:val="000007A8"/>
    <w:rsid w:val="00000F04"/>
    <w:rsid w:val="000113AC"/>
    <w:rsid w:val="00012018"/>
    <w:rsid w:val="000157D5"/>
    <w:rsid w:val="00027E72"/>
    <w:rsid w:val="00030E7F"/>
    <w:rsid w:val="00041FF2"/>
    <w:rsid w:val="00062DE0"/>
    <w:rsid w:val="00070DAA"/>
    <w:rsid w:val="0007500A"/>
    <w:rsid w:val="0009124C"/>
    <w:rsid w:val="000A5CB4"/>
    <w:rsid w:val="000E2C87"/>
    <w:rsid w:val="000F022E"/>
    <w:rsid w:val="00152B03"/>
    <w:rsid w:val="001821DD"/>
    <w:rsid w:val="001A1C6A"/>
    <w:rsid w:val="001A43D7"/>
    <w:rsid w:val="001B087E"/>
    <w:rsid w:val="001C11EC"/>
    <w:rsid w:val="001C1FB3"/>
    <w:rsid w:val="001C6C63"/>
    <w:rsid w:val="00207A22"/>
    <w:rsid w:val="00251159"/>
    <w:rsid w:val="00252A1D"/>
    <w:rsid w:val="00295CFA"/>
    <w:rsid w:val="00296572"/>
    <w:rsid w:val="002A5A36"/>
    <w:rsid w:val="002A68F3"/>
    <w:rsid w:val="002C4233"/>
    <w:rsid w:val="002D2EE3"/>
    <w:rsid w:val="002D63BD"/>
    <w:rsid w:val="002E1AE1"/>
    <w:rsid w:val="002E581E"/>
    <w:rsid w:val="002E767B"/>
    <w:rsid w:val="002F16F4"/>
    <w:rsid w:val="00301EEE"/>
    <w:rsid w:val="00306A9F"/>
    <w:rsid w:val="00317228"/>
    <w:rsid w:val="00333E64"/>
    <w:rsid w:val="003522F2"/>
    <w:rsid w:val="0035331B"/>
    <w:rsid w:val="0036408B"/>
    <w:rsid w:val="00377DFC"/>
    <w:rsid w:val="00380E3F"/>
    <w:rsid w:val="003A5F82"/>
    <w:rsid w:val="003C747F"/>
    <w:rsid w:val="003E2208"/>
    <w:rsid w:val="00417790"/>
    <w:rsid w:val="00425A7A"/>
    <w:rsid w:val="00432649"/>
    <w:rsid w:val="00436289"/>
    <w:rsid w:val="00462C59"/>
    <w:rsid w:val="00462FA2"/>
    <w:rsid w:val="00464820"/>
    <w:rsid w:val="004A7BAD"/>
    <w:rsid w:val="004C21A5"/>
    <w:rsid w:val="004C4929"/>
    <w:rsid w:val="004F45D7"/>
    <w:rsid w:val="005023EB"/>
    <w:rsid w:val="005430D2"/>
    <w:rsid w:val="00547A81"/>
    <w:rsid w:val="00585651"/>
    <w:rsid w:val="00585E2C"/>
    <w:rsid w:val="005A407F"/>
    <w:rsid w:val="005B0383"/>
    <w:rsid w:val="005C0D85"/>
    <w:rsid w:val="005F3841"/>
    <w:rsid w:val="005F67D4"/>
    <w:rsid w:val="00611871"/>
    <w:rsid w:val="00611AF7"/>
    <w:rsid w:val="00613A68"/>
    <w:rsid w:val="00613F56"/>
    <w:rsid w:val="00684E1F"/>
    <w:rsid w:val="00696CCC"/>
    <w:rsid w:val="006973F2"/>
    <w:rsid w:val="006A0F6F"/>
    <w:rsid w:val="006B34FA"/>
    <w:rsid w:val="006B7718"/>
    <w:rsid w:val="006D04CF"/>
    <w:rsid w:val="006D5A67"/>
    <w:rsid w:val="006E7D11"/>
    <w:rsid w:val="006F33FE"/>
    <w:rsid w:val="00734D86"/>
    <w:rsid w:val="00745F74"/>
    <w:rsid w:val="00767F55"/>
    <w:rsid w:val="0077359F"/>
    <w:rsid w:val="007764F3"/>
    <w:rsid w:val="007863D7"/>
    <w:rsid w:val="0079658D"/>
    <w:rsid w:val="007B0F58"/>
    <w:rsid w:val="007B3849"/>
    <w:rsid w:val="007E00F1"/>
    <w:rsid w:val="007E1AAC"/>
    <w:rsid w:val="008004D5"/>
    <w:rsid w:val="0081447B"/>
    <w:rsid w:val="00817718"/>
    <w:rsid w:val="00831334"/>
    <w:rsid w:val="00841C5B"/>
    <w:rsid w:val="00854A75"/>
    <w:rsid w:val="00877D35"/>
    <w:rsid w:val="008807D5"/>
    <w:rsid w:val="00884391"/>
    <w:rsid w:val="008B5D80"/>
    <w:rsid w:val="008E0967"/>
    <w:rsid w:val="00916C6F"/>
    <w:rsid w:val="00931B6F"/>
    <w:rsid w:val="00943964"/>
    <w:rsid w:val="00945579"/>
    <w:rsid w:val="00952AEF"/>
    <w:rsid w:val="009705EA"/>
    <w:rsid w:val="00973BF8"/>
    <w:rsid w:val="00977D06"/>
    <w:rsid w:val="00985A48"/>
    <w:rsid w:val="009A20BE"/>
    <w:rsid w:val="009B3679"/>
    <w:rsid w:val="009B48C4"/>
    <w:rsid w:val="009D2D03"/>
    <w:rsid w:val="009D7D1A"/>
    <w:rsid w:val="00A0331B"/>
    <w:rsid w:val="00A333BD"/>
    <w:rsid w:val="00A33743"/>
    <w:rsid w:val="00A46754"/>
    <w:rsid w:val="00A704FA"/>
    <w:rsid w:val="00A7695B"/>
    <w:rsid w:val="00A824A3"/>
    <w:rsid w:val="00AE448C"/>
    <w:rsid w:val="00AF0B8C"/>
    <w:rsid w:val="00B40AA3"/>
    <w:rsid w:val="00B42F5D"/>
    <w:rsid w:val="00B43194"/>
    <w:rsid w:val="00B546B8"/>
    <w:rsid w:val="00B95305"/>
    <w:rsid w:val="00BA0E58"/>
    <w:rsid w:val="00BA3F74"/>
    <w:rsid w:val="00BE50F2"/>
    <w:rsid w:val="00C03B9F"/>
    <w:rsid w:val="00C05EF0"/>
    <w:rsid w:val="00C27856"/>
    <w:rsid w:val="00C64C5B"/>
    <w:rsid w:val="00C662DB"/>
    <w:rsid w:val="00C91848"/>
    <w:rsid w:val="00C94ADC"/>
    <w:rsid w:val="00CA0430"/>
    <w:rsid w:val="00CD65C5"/>
    <w:rsid w:val="00CD711A"/>
    <w:rsid w:val="00CE2696"/>
    <w:rsid w:val="00CF6C35"/>
    <w:rsid w:val="00D012C9"/>
    <w:rsid w:val="00D168AD"/>
    <w:rsid w:val="00D1754C"/>
    <w:rsid w:val="00D25B77"/>
    <w:rsid w:val="00D357A8"/>
    <w:rsid w:val="00D40A87"/>
    <w:rsid w:val="00D4762B"/>
    <w:rsid w:val="00D6366F"/>
    <w:rsid w:val="00D809D1"/>
    <w:rsid w:val="00DA23E0"/>
    <w:rsid w:val="00DB68E5"/>
    <w:rsid w:val="00DE2CBB"/>
    <w:rsid w:val="00DE7432"/>
    <w:rsid w:val="00E14118"/>
    <w:rsid w:val="00E33EE5"/>
    <w:rsid w:val="00E93168"/>
    <w:rsid w:val="00F1537F"/>
    <w:rsid w:val="00F32CCD"/>
    <w:rsid w:val="00F5054F"/>
    <w:rsid w:val="00F9499F"/>
    <w:rsid w:val="00FC2827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7EEB"/>
  <w15:chartTrackingRefBased/>
  <w15:docId w15:val="{445BA092-59AF-4449-84B8-3FAB41B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D63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3B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012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2C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C6C6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48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netbeans.apache.org/download/nb13/nb13.html" TargetMode="External"/><Relationship Id="rId26" Type="http://schemas.openxmlformats.org/officeDocument/2006/relationships/hyperlink" Target="https://tomcat.apach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hyperlink" Target="https://search.maven.org/artifact/org.glassfish.web/jakarta.servlet.jsp.jstl/2.0.0/j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youtu.be/9Zcy7yWNAm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feedu-my.sharepoint.com/:u:/g/personal/tientd17_fe_edu_vn/EWYHFnq8dEtNg1VBndKxx40BwgSZhONjLIFaF0LlO1DLcQ?e=usLPzQ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earch.maven.org/artifact/jakarta.servlet.jsp.jstl/jakarta.servlet.jsp.jstl-api/2.0.0/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jdk8-doc-download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jakarta.ee/specifications/tags/2.0/jakarta-tags-spec-2.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E88-A31B-48B7-874F-05F6011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ung Son</dc:creator>
  <cp:keywords/>
  <dc:description/>
  <cp:lastModifiedBy>Dinh Tien</cp:lastModifiedBy>
  <cp:revision>36</cp:revision>
  <dcterms:created xsi:type="dcterms:W3CDTF">2022-04-13T05:14:00Z</dcterms:created>
  <dcterms:modified xsi:type="dcterms:W3CDTF">2023-05-08T02:42:00Z</dcterms:modified>
</cp:coreProperties>
</file>